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240B3" w14:textId="77777777" w:rsidR="00017E4E" w:rsidRPr="008336AE" w:rsidRDefault="00A35773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 xml:space="preserve">To Hoang </w:t>
      </w:r>
      <w:proofErr w:type="spellStart"/>
      <w:r w:rsidRPr="008336AE">
        <w:rPr>
          <w:lang w:val="en-US"/>
        </w:rPr>
        <w:t>Thien</w:t>
      </w:r>
      <w:proofErr w:type="spellEnd"/>
      <w:r w:rsidRPr="008336AE">
        <w:rPr>
          <w:lang w:val="en-US"/>
        </w:rPr>
        <w:t xml:space="preserve"> </w:t>
      </w:r>
      <w:proofErr w:type="gramStart"/>
      <w:r w:rsidRPr="008336AE">
        <w:rPr>
          <w:lang w:val="en-US"/>
        </w:rPr>
        <w:t>An</w:t>
      </w:r>
      <w:proofErr w:type="gramEnd"/>
      <w:r w:rsidRPr="008336AE">
        <w:rPr>
          <w:lang w:val="en-US"/>
        </w:rPr>
        <w:t xml:space="preserve"> (Andrew)</w:t>
      </w:r>
    </w:p>
    <w:p w14:paraId="7EB8F46E" w14:textId="77777777" w:rsidR="00A35773" w:rsidRPr="008336AE" w:rsidRDefault="00A35773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 xml:space="preserve">Dr. Heather </w:t>
      </w:r>
      <w:proofErr w:type="spellStart"/>
      <w:r w:rsidRPr="008336AE">
        <w:rPr>
          <w:lang w:val="en-US"/>
        </w:rPr>
        <w:t>Momyer</w:t>
      </w:r>
      <w:proofErr w:type="spellEnd"/>
    </w:p>
    <w:p w14:paraId="18862543" w14:textId="77777777" w:rsidR="00A35773" w:rsidRPr="008336AE" w:rsidRDefault="00A35773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>English II</w:t>
      </w:r>
    </w:p>
    <w:p w14:paraId="6D503435" w14:textId="77777777" w:rsidR="00A35773" w:rsidRPr="008336AE" w:rsidRDefault="00A35773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 xml:space="preserve">3 October 2014 </w:t>
      </w:r>
    </w:p>
    <w:p w14:paraId="38EFD049" w14:textId="77777777" w:rsidR="00121305" w:rsidRPr="008336AE" w:rsidRDefault="00121305" w:rsidP="00203337">
      <w:pPr>
        <w:spacing w:line="480" w:lineRule="auto"/>
        <w:jc w:val="center"/>
        <w:rPr>
          <w:lang w:val="en-US"/>
        </w:rPr>
      </w:pPr>
    </w:p>
    <w:p w14:paraId="6316643F" w14:textId="77777777" w:rsidR="00A35773" w:rsidRPr="008336AE" w:rsidRDefault="00A35773" w:rsidP="00203337">
      <w:pPr>
        <w:spacing w:line="480" w:lineRule="auto"/>
        <w:jc w:val="center"/>
        <w:rPr>
          <w:u w:val="single"/>
          <w:lang w:val="en-US"/>
        </w:rPr>
      </w:pPr>
      <w:r w:rsidRPr="008336AE">
        <w:rPr>
          <w:u w:val="single"/>
          <w:lang w:val="en-US"/>
        </w:rPr>
        <w:t>HOMOSEXUALITY</w:t>
      </w:r>
    </w:p>
    <w:p w14:paraId="6D10BC05" w14:textId="77777777" w:rsidR="00121305" w:rsidRPr="008336AE" w:rsidRDefault="00121305" w:rsidP="00203337">
      <w:pPr>
        <w:spacing w:line="480" w:lineRule="auto"/>
        <w:jc w:val="center"/>
        <w:rPr>
          <w:lang w:val="en-US"/>
        </w:rPr>
      </w:pPr>
    </w:p>
    <w:p w14:paraId="360A04AD" w14:textId="0E873930" w:rsidR="00A35773" w:rsidRPr="008336AE" w:rsidRDefault="00A35773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  <w:t>“This is the part of me that you’re neve</w:t>
      </w:r>
      <w:r w:rsidR="00847438" w:rsidRPr="008336AE">
        <w:rPr>
          <w:lang w:val="en-US"/>
        </w:rPr>
        <w:t xml:space="preserve">r </w:t>
      </w:r>
      <w:proofErr w:type="spellStart"/>
      <w:r w:rsidR="00847438" w:rsidRPr="008336AE">
        <w:rPr>
          <w:lang w:val="en-US"/>
        </w:rPr>
        <w:t>gonna</w:t>
      </w:r>
      <w:proofErr w:type="spellEnd"/>
      <w:r w:rsidR="00847438" w:rsidRPr="008336AE">
        <w:rPr>
          <w:lang w:val="en-US"/>
        </w:rPr>
        <w:t xml:space="preserve"> ever take away from me</w:t>
      </w:r>
      <w:r w:rsidR="00121305" w:rsidRPr="008336AE">
        <w:rPr>
          <w:lang w:val="en-US"/>
        </w:rPr>
        <w:t>,</w:t>
      </w:r>
      <w:r w:rsidRPr="008336AE">
        <w:rPr>
          <w:lang w:val="en-US"/>
        </w:rPr>
        <w:t xml:space="preserve">” </w:t>
      </w:r>
      <w:r w:rsidR="00B62E4F" w:rsidRPr="008336AE">
        <w:rPr>
          <w:lang w:val="en-US"/>
        </w:rPr>
        <w:t>the tune goes on and imprints like dancing words on my mind...</w:t>
      </w:r>
    </w:p>
    <w:p w14:paraId="39623A3D" w14:textId="77777777" w:rsidR="00991B10" w:rsidRPr="008336AE" w:rsidRDefault="00203337" w:rsidP="00203337">
      <w:pPr>
        <w:tabs>
          <w:tab w:val="left" w:pos="1333"/>
          <w:tab w:val="center" w:pos="4680"/>
        </w:tabs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="00991B10" w:rsidRPr="008336AE">
        <w:rPr>
          <w:lang w:val="en-US"/>
        </w:rPr>
        <w:t xml:space="preserve">~ </w:t>
      </w:r>
      <w:proofErr w:type="gramStart"/>
      <w:r w:rsidR="00991B10" w:rsidRPr="008336AE">
        <w:rPr>
          <w:lang w:val="en-US"/>
        </w:rPr>
        <w:t>o</w:t>
      </w:r>
      <w:proofErr w:type="gramEnd"/>
      <w:r w:rsidR="00991B10" w:rsidRPr="008336AE">
        <w:rPr>
          <w:lang w:val="en-US"/>
        </w:rPr>
        <w:t xml:space="preserve"> ~</w:t>
      </w:r>
    </w:p>
    <w:p w14:paraId="08610464" w14:textId="77777777" w:rsidR="00991B10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  <w:t>May 8</w:t>
      </w:r>
      <w:r w:rsidRPr="008336AE">
        <w:rPr>
          <w:vertAlign w:val="superscript"/>
          <w:lang w:val="en-US"/>
        </w:rPr>
        <w:t>th</w:t>
      </w:r>
      <w:r w:rsidRPr="008336AE">
        <w:rPr>
          <w:lang w:val="en-US"/>
        </w:rPr>
        <w:t>, 2014</w:t>
      </w:r>
    </w:p>
    <w:p w14:paraId="0CF215B9" w14:textId="1830EC73" w:rsidR="00991B10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="00957583" w:rsidRPr="008336AE">
        <w:rPr>
          <w:lang w:val="en-US"/>
        </w:rPr>
        <w:t>My pajamas were soaked with sweat, the kind of sweat</w:t>
      </w:r>
      <w:r w:rsidR="007268F6" w:rsidRPr="008336AE">
        <w:rPr>
          <w:lang w:val="en-US"/>
        </w:rPr>
        <w:t xml:space="preserve"> that my body released</w:t>
      </w:r>
      <w:r w:rsidR="00957583" w:rsidRPr="008336AE">
        <w:rPr>
          <w:lang w:val="en-US"/>
        </w:rPr>
        <w:t xml:space="preserve"> whenever I had a nightmare.</w:t>
      </w:r>
    </w:p>
    <w:p w14:paraId="3E37FFD2" w14:textId="47C174D4" w:rsidR="00991B10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  <w:t>I disgusted myself. I disgusted my pers</w:t>
      </w:r>
      <w:r w:rsidR="008336AE">
        <w:rPr>
          <w:lang w:val="en-US"/>
        </w:rPr>
        <w:t>onality. I disgusted every parts</w:t>
      </w:r>
      <w:r w:rsidRPr="008336AE">
        <w:rPr>
          <w:lang w:val="en-US"/>
        </w:rPr>
        <w:t xml:space="preserve"> of me.</w:t>
      </w:r>
    </w:p>
    <w:p w14:paraId="055DFC2D" w14:textId="7CB1D2EF" w:rsidR="00991B10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="00A81AAE">
        <w:rPr>
          <w:lang w:val="en-US"/>
        </w:rPr>
        <w:t xml:space="preserve">Why am I </w:t>
      </w:r>
      <w:r w:rsidRPr="008336AE">
        <w:rPr>
          <w:lang w:val="en-US"/>
        </w:rPr>
        <w:t xml:space="preserve">homosexual? Why </w:t>
      </w:r>
      <w:r w:rsidR="00B62E4F" w:rsidRPr="008336AE">
        <w:rPr>
          <w:lang w:val="en-US"/>
        </w:rPr>
        <w:t>is there</w:t>
      </w:r>
      <w:r w:rsidRPr="008336AE">
        <w:rPr>
          <w:lang w:val="en-US"/>
        </w:rPr>
        <w:t xml:space="preserve"> a difference in me, but not in others? Why? </w:t>
      </w:r>
    </w:p>
    <w:p w14:paraId="019FF882" w14:textId="0DC62ED6" w:rsidR="00991B10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="008336AE">
        <w:rPr>
          <w:lang w:val="en-US"/>
        </w:rPr>
        <w:t>I disgusted myself due to my difference</w:t>
      </w:r>
      <w:r w:rsidRPr="008336AE">
        <w:rPr>
          <w:lang w:val="en-US"/>
        </w:rPr>
        <w:t xml:space="preserve">. I felt those discriminations. I </w:t>
      </w:r>
      <w:r w:rsidR="00B62E4F" w:rsidRPr="008336AE">
        <w:rPr>
          <w:lang w:val="en-US"/>
        </w:rPr>
        <w:t>could feel t</w:t>
      </w:r>
      <w:r w:rsidRPr="008336AE">
        <w:rPr>
          <w:lang w:val="en-US"/>
        </w:rPr>
        <w:t>hem, as if I got on a time machine and returned to those Martin Luther King days.</w:t>
      </w:r>
      <w:r w:rsidR="00B62E4F" w:rsidRPr="008336AE">
        <w:rPr>
          <w:lang w:val="en-US"/>
        </w:rPr>
        <w:t xml:space="preserve"> I was discriminated, was separated; and yet,</w:t>
      </w:r>
      <w:r w:rsidR="00B12E21" w:rsidRPr="008336AE">
        <w:rPr>
          <w:lang w:val="en-US"/>
        </w:rPr>
        <w:t xml:space="preserve"> I </w:t>
      </w:r>
      <w:r w:rsidR="007268F6" w:rsidRPr="008336AE">
        <w:rPr>
          <w:lang w:val="en-US"/>
        </w:rPr>
        <w:t>would</w:t>
      </w:r>
      <w:r w:rsidR="00B12E21" w:rsidRPr="008336AE">
        <w:rPr>
          <w:lang w:val="en-US"/>
        </w:rPr>
        <w:t xml:space="preserve"> always be a joke for this</w:t>
      </w:r>
      <w:r w:rsidR="00B62E4F" w:rsidRPr="008336AE">
        <w:rPr>
          <w:lang w:val="en-US"/>
        </w:rPr>
        <w:t xml:space="preserve"> cruel society. </w:t>
      </w:r>
    </w:p>
    <w:p w14:paraId="710D4281" w14:textId="441C9E5B" w:rsidR="00991B10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="007268F6" w:rsidRPr="008336AE">
        <w:rPr>
          <w:lang w:val="en-US"/>
        </w:rPr>
        <w:t>I disgusted myself</w:t>
      </w:r>
      <w:r w:rsidR="008336AE">
        <w:rPr>
          <w:lang w:val="en-US"/>
        </w:rPr>
        <w:t xml:space="preserve"> due to the anxiety that I caused to my parents</w:t>
      </w:r>
      <w:r w:rsidR="007268F6" w:rsidRPr="008336AE">
        <w:rPr>
          <w:lang w:val="en-US"/>
        </w:rPr>
        <w:t>. I felt guilty.</w:t>
      </w:r>
      <w:r w:rsidRPr="008336AE">
        <w:rPr>
          <w:lang w:val="en-US"/>
        </w:rPr>
        <w:t xml:space="preserve"> I </w:t>
      </w:r>
      <w:r w:rsidR="00B62E4F" w:rsidRPr="008336AE">
        <w:rPr>
          <w:lang w:val="en-US"/>
        </w:rPr>
        <w:t>could feel</w:t>
      </w:r>
      <w:r w:rsidRPr="008336AE">
        <w:rPr>
          <w:lang w:val="en-US"/>
        </w:rPr>
        <w:t xml:space="preserve"> them, as if I was </w:t>
      </w:r>
      <w:r w:rsidR="00B62E4F" w:rsidRPr="008336AE">
        <w:rPr>
          <w:lang w:val="en-US"/>
        </w:rPr>
        <w:t>a criminal</w:t>
      </w:r>
      <w:r w:rsidR="008336AE">
        <w:rPr>
          <w:lang w:val="en-US"/>
        </w:rPr>
        <w:t xml:space="preserve"> </w:t>
      </w:r>
      <w:r w:rsidR="00917DA9">
        <w:rPr>
          <w:lang w:val="en-US"/>
        </w:rPr>
        <w:t xml:space="preserve">trying </w:t>
      </w:r>
      <w:r w:rsidRPr="008336AE">
        <w:rPr>
          <w:lang w:val="en-US"/>
        </w:rPr>
        <w:t xml:space="preserve">to </w:t>
      </w:r>
      <w:r w:rsidR="00B12E21" w:rsidRPr="008336AE">
        <w:rPr>
          <w:lang w:val="en-US"/>
        </w:rPr>
        <w:t xml:space="preserve">escape from those sights </w:t>
      </w:r>
      <w:r w:rsidRPr="008336AE">
        <w:rPr>
          <w:lang w:val="en-US"/>
        </w:rPr>
        <w:t>of police officers</w:t>
      </w:r>
      <w:r w:rsidR="00B62E4F" w:rsidRPr="008336AE">
        <w:rPr>
          <w:lang w:val="en-US"/>
        </w:rPr>
        <w:t>, and of the society</w:t>
      </w:r>
      <w:r w:rsidRPr="008336AE">
        <w:rPr>
          <w:lang w:val="en-US"/>
        </w:rPr>
        <w:t xml:space="preserve">. But, I </w:t>
      </w:r>
      <w:r w:rsidRPr="008336AE">
        <w:rPr>
          <w:lang w:val="en-US"/>
        </w:rPr>
        <w:lastRenderedPageBreak/>
        <w:t xml:space="preserve">failed. </w:t>
      </w:r>
      <w:r w:rsidR="00B62E4F" w:rsidRPr="008336AE">
        <w:rPr>
          <w:lang w:val="en-US"/>
        </w:rPr>
        <w:t xml:space="preserve">The society viewed me as a perilous being. They assisted the police to hunt me down. They denounced me. </w:t>
      </w:r>
      <w:r w:rsidRPr="008336AE">
        <w:rPr>
          <w:lang w:val="en-US"/>
        </w:rPr>
        <w:t xml:space="preserve">I got caught. </w:t>
      </w:r>
      <w:r w:rsidR="00B62E4F" w:rsidRPr="008336AE">
        <w:rPr>
          <w:lang w:val="en-US"/>
        </w:rPr>
        <w:t>I got beaten.</w:t>
      </w:r>
    </w:p>
    <w:p w14:paraId="24BD404F" w14:textId="5EFBC6F1" w:rsidR="00991B10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  <w:t xml:space="preserve">I disgusted myself </w:t>
      </w:r>
      <w:r w:rsidR="008336AE">
        <w:rPr>
          <w:lang w:val="en-US"/>
        </w:rPr>
        <w:t>due to the thought that one day, I would disown my</w:t>
      </w:r>
      <w:r w:rsidRPr="008336AE">
        <w:rPr>
          <w:lang w:val="en-US"/>
        </w:rPr>
        <w:t xml:space="preserve"> </w:t>
      </w:r>
      <w:r w:rsidR="00980277">
        <w:rPr>
          <w:lang w:val="en-US"/>
        </w:rPr>
        <w:t xml:space="preserve">dearest </w:t>
      </w:r>
      <w:r w:rsidRPr="008336AE">
        <w:rPr>
          <w:lang w:val="en-US"/>
        </w:rPr>
        <w:t>parents, especia</w:t>
      </w:r>
      <w:r w:rsidR="00A81AAE">
        <w:rPr>
          <w:lang w:val="en-US"/>
        </w:rPr>
        <w:t>lly my Mom. I felt those pain</w:t>
      </w:r>
      <w:r w:rsidR="007268F6" w:rsidRPr="008336AE">
        <w:rPr>
          <w:lang w:val="en-US"/>
        </w:rPr>
        <w:t>. I could feel them,</w:t>
      </w:r>
      <w:r w:rsidRPr="008336AE">
        <w:rPr>
          <w:lang w:val="en-US"/>
        </w:rPr>
        <w:t xml:space="preserve"> </w:t>
      </w:r>
      <w:r w:rsidR="008336AE">
        <w:rPr>
          <w:lang w:val="en-US"/>
        </w:rPr>
        <w:t xml:space="preserve">as if I just arrived to </w:t>
      </w:r>
      <w:r w:rsidR="00B12E21" w:rsidRPr="008336AE">
        <w:rPr>
          <w:lang w:val="en-US"/>
        </w:rPr>
        <w:t xml:space="preserve">Hell </w:t>
      </w:r>
      <w:r w:rsidR="00980277">
        <w:rPr>
          <w:lang w:val="en-US"/>
        </w:rPr>
        <w:t>and had</w:t>
      </w:r>
      <w:r w:rsidR="00B12E21" w:rsidRPr="008336AE">
        <w:rPr>
          <w:lang w:val="en-US"/>
        </w:rPr>
        <w:t xml:space="preserve"> a chat with </w:t>
      </w:r>
      <w:r w:rsidRPr="008336AE">
        <w:rPr>
          <w:lang w:val="en-US"/>
        </w:rPr>
        <w:t xml:space="preserve">Hades, </w:t>
      </w:r>
      <w:r w:rsidR="00B12E21" w:rsidRPr="008336AE">
        <w:rPr>
          <w:lang w:val="en-US"/>
        </w:rPr>
        <w:t>then was</w:t>
      </w:r>
      <w:r w:rsidR="00B62E4F" w:rsidRPr="008336AE">
        <w:rPr>
          <w:lang w:val="en-US"/>
        </w:rPr>
        <w:t xml:space="preserve"> heated on a boiling pan. </w:t>
      </w:r>
    </w:p>
    <w:p w14:paraId="0B58D5DE" w14:textId="77777777" w:rsidR="00991B10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  <w:t>I disgusted myself. I disgusted my personality. I disgusted every parts of me.</w:t>
      </w:r>
    </w:p>
    <w:p w14:paraId="6A115DD8" w14:textId="77777777" w:rsidR="00A35773" w:rsidRPr="008336AE" w:rsidRDefault="00A35773" w:rsidP="00203337">
      <w:pPr>
        <w:spacing w:line="480" w:lineRule="auto"/>
        <w:jc w:val="center"/>
        <w:rPr>
          <w:lang w:val="en-US"/>
        </w:rPr>
      </w:pPr>
      <w:r w:rsidRPr="008336AE">
        <w:rPr>
          <w:lang w:val="en-US"/>
        </w:rPr>
        <w:t xml:space="preserve">~ </w:t>
      </w:r>
      <w:proofErr w:type="gramStart"/>
      <w:r w:rsidRPr="008336AE">
        <w:rPr>
          <w:lang w:val="en-US"/>
        </w:rPr>
        <w:t>o</w:t>
      </w:r>
      <w:proofErr w:type="gramEnd"/>
      <w:r w:rsidRPr="008336AE">
        <w:rPr>
          <w:lang w:val="en-US"/>
        </w:rPr>
        <w:t xml:space="preserve"> ~</w:t>
      </w:r>
    </w:p>
    <w:p w14:paraId="374A0A26" w14:textId="77777777" w:rsidR="00A35773" w:rsidRPr="008336AE" w:rsidRDefault="00A35773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  <w:t>May 10</w:t>
      </w:r>
      <w:r w:rsidRPr="008336AE">
        <w:rPr>
          <w:vertAlign w:val="superscript"/>
          <w:lang w:val="en-US"/>
        </w:rPr>
        <w:t>th</w:t>
      </w:r>
      <w:r w:rsidRPr="008336AE">
        <w:rPr>
          <w:lang w:val="en-US"/>
        </w:rPr>
        <w:t xml:space="preserve">, 2014 </w:t>
      </w:r>
    </w:p>
    <w:p w14:paraId="2E74361D" w14:textId="77777777" w:rsidR="00A35773" w:rsidRPr="008336AE" w:rsidRDefault="00A35773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  <w:t>Just got bullied today. Today. Everyday…</w:t>
      </w:r>
    </w:p>
    <w:p w14:paraId="3B4CB600" w14:textId="08F3AEB4" w:rsidR="00A35773" w:rsidRPr="008336AE" w:rsidRDefault="00A35773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="00D642FF" w:rsidRPr="008336AE">
        <w:rPr>
          <w:lang w:val="en-US"/>
        </w:rPr>
        <w:t>Walk</w:t>
      </w:r>
      <w:r w:rsidR="00980277">
        <w:rPr>
          <w:lang w:val="en-US"/>
        </w:rPr>
        <w:t>ed</w:t>
      </w:r>
      <w:r w:rsidR="00D642FF" w:rsidRPr="008336AE">
        <w:rPr>
          <w:lang w:val="en-US"/>
        </w:rPr>
        <w:t xml:space="preserve"> on the venues of Ho Chi Minh City, those eyes of strangers followed me. They whispere</w:t>
      </w:r>
      <w:r w:rsidR="006C632D" w:rsidRPr="008336AE">
        <w:rPr>
          <w:lang w:val="en-US"/>
        </w:rPr>
        <w:t xml:space="preserve">d </w:t>
      </w:r>
      <w:r w:rsidR="00A81AAE" w:rsidRPr="008336AE">
        <w:rPr>
          <w:lang w:val="en-US"/>
        </w:rPr>
        <w:t xml:space="preserve">those nasty words </w:t>
      </w:r>
      <w:r w:rsidR="006C632D" w:rsidRPr="008336AE">
        <w:rPr>
          <w:lang w:val="en-US"/>
        </w:rPr>
        <w:t>in each other’s ears about me, that I am a</w:t>
      </w:r>
      <w:r w:rsidR="008336AE">
        <w:rPr>
          <w:lang w:val="en-US"/>
        </w:rPr>
        <w:t xml:space="preserve"> vicious monster, which </w:t>
      </w:r>
      <w:r w:rsidR="006C632D" w:rsidRPr="008336AE">
        <w:rPr>
          <w:lang w:val="en-US"/>
        </w:rPr>
        <w:t>God exiled down to Earth to spread sins throughout the human race</w:t>
      </w:r>
      <w:r w:rsidR="00D642FF" w:rsidRPr="008336AE">
        <w:rPr>
          <w:lang w:val="en-US"/>
        </w:rPr>
        <w:t xml:space="preserve">. When </w:t>
      </w:r>
      <w:r w:rsidR="00847438" w:rsidRPr="008336AE">
        <w:rPr>
          <w:lang w:val="en-US"/>
        </w:rPr>
        <w:t>people judge</w:t>
      </w:r>
      <w:r w:rsidR="00980277">
        <w:rPr>
          <w:lang w:val="en-US"/>
        </w:rPr>
        <w:t>d</w:t>
      </w:r>
      <w:r w:rsidRPr="008336AE">
        <w:rPr>
          <w:lang w:val="en-US"/>
        </w:rPr>
        <w:t xml:space="preserve"> others, </w:t>
      </w:r>
      <w:r w:rsidR="007268F6" w:rsidRPr="008336AE">
        <w:rPr>
          <w:lang w:val="en-US"/>
        </w:rPr>
        <w:t xml:space="preserve">do they ever </w:t>
      </w:r>
      <w:r w:rsidR="00980277">
        <w:rPr>
          <w:lang w:val="en-US"/>
        </w:rPr>
        <w:t>thought</w:t>
      </w:r>
      <w:r w:rsidRPr="008336AE">
        <w:rPr>
          <w:lang w:val="en-US"/>
        </w:rPr>
        <w:t xml:space="preserve"> about </w:t>
      </w:r>
      <w:r w:rsidR="00B62E4F" w:rsidRPr="008336AE">
        <w:rPr>
          <w:lang w:val="en-US"/>
        </w:rPr>
        <w:t xml:space="preserve">their victim’s feelings, or </w:t>
      </w:r>
      <w:r w:rsidR="00980277">
        <w:rPr>
          <w:lang w:val="en-US"/>
        </w:rPr>
        <w:t>was</w:t>
      </w:r>
      <w:r w:rsidR="00B62E4F" w:rsidRPr="008336AE">
        <w:rPr>
          <w:lang w:val="en-US"/>
        </w:rPr>
        <w:t xml:space="preserve"> it</w:t>
      </w:r>
      <w:r w:rsidRPr="008336AE">
        <w:rPr>
          <w:lang w:val="en-US"/>
        </w:rPr>
        <w:t xml:space="preserve"> simply their nature to find h</w:t>
      </w:r>
      <w:r w:rsidR="00B62E4F" w:rsidRPr="008336AE">
        <w:rPr>
          <w:lang w:val="en-US"/>
        </w:rPr>
        <w:t xml:space="preserve">appiness in </w:t>
      </w:r>
      <w:r w:rsidR="00D642FF" w:rsidRPr="008336AE">
        <w:rPr>
          <w:lang w:val="en-US"/>
        </w:rPr>
        <w:t xml:space="preserve">such </w:t>
      </w:r>
      <w:r w:rsidR="00B95957" w:rsidRPr="008336AE">
        <w:rPr>
          <w:lang w:val="en-US"/>
        </w:rPr>
        <w:t>criticism</w:t>
      </w:r>
      <w:r w:rsidR="008336AE" w:rsidRPr="008336AE">
        <w:rPr>
          <w:lang w:val="en-US"/>
        </w:rPr>
        <w:t>s</w:t>
      </w:r>
      <w:r w:rsidR="00B62E4F" w:rsidRPr="008336AE">
        <w:rPr>
          <w:lang w:val="en-US"/>
        </w:rPr>
        <w:t xml:space="preserve">? </w:t>
      </w:r>
      <w:r w:rsidR="00847438" w:rsidRPr="008336AE">
        <w:rPr>
          <w:lang w:val="en-US"/>
        </w:rPr>
        <w:t xml:space="preserve">What if they </w:t>
      </w:r>
      <w:r w:rsidR="00980277">
        <w:rPr>
          <w:lang w:val="en-US"/>
        </w:rPr>
        <w:t>tried</w:t>
      </w:r>
      <w:r w:rsidR="00847438" w:rsidRPr="008336AE">
        <w:rPr>
          <w:lang w:val="en-US"/>
        </w:rPr>
        <w:t xml:space="preserve"> to stop for a while, and show</w:t>
      </w:r>
      <w:r w:rsidR="00980277">
        <w:rPr>
          <w:lang w:val="en-US"/>
        </w:rPr>
        <w:t>ed</w:t>
      </w:r>
      <w:r w:rsidR="00847438" w:rsidRPr="008336AE">
        <w:rPr>
          <w:lang w:val="en-US"/>
        </w:rPr>
        <w:t xml:space="preserve"> some sy</w:t>
      </w:r>
      <w:r w:rsidR="007268F6" w:rsidRPr="008336AE">
        <w:rPr>
          <w:lang w:val="en-US"/>
        </w:rPr>
        <w:t xml:space="preserve">mpathies towards their victims? </w:t>
      </w:r>
      <w:r w:rsidR="008336AE" w:rsidRPr="008336AE">
        <w:rPr>
          <w:lang w:val="en-US"/>
        </w:rPr>
        <w:t xml:space="preserve">Or, what if they </w:t>
      </w:r>
      <w:r w:rsidR="00980277">
        <w:rPr>
          <w:lang w:val="en-US"/>
        </w:rPr>
        <w:t>were</w:t>
      </w:r>
      <w:r w:rsidR="008336AE" w:rsidRPr="008336AE">
        <w:rPr>
          <w:lang w:val="en-US"/>
        </w:rPr>
        <w:t xml:space="preserve"> the victim? </w:t>
      </w:r>
      <w:r w:rsidR="007268F6" w:rsidRPr="008336AE">
        <w:rPr>
          <w:lang w:val="en-US"/>
        </w:rPr>
        <w:t>W</w:t>
      </w:r>
      <w:r w:rsidR="00847438" w:rsidRPr="008336AE">
        <w:rPr>
          <w:lang w:val="en-US"/>
        </w:rPr>
        <w:t>ill they change</w:t>
      </w:r>
      <w:r w:rsidR="00980277">
        <w:rPr>
          <w:lang w:val="en-US"/>
        </w:rPr>
        <w:t>d</w:t>
      </w:r>
      <w:r w:rsidR="00847438" w:rsidRPr="008336AE">
        <w:rPr>
          <w:lang w:val="en-US"/>
        </w:rPr>
        <w:t xml:space="preserve"> and start</w:t>
      </w:r>
      <w:r w:rsidR="00980277">
        <w:rPr>
          <w:lang w:val="en-US"/>
        </w:rPr>
        <w:t>ed to show</w:t>
      </w:r>
      <w:r w:rsidR="00847438" w:rsidRPr="008336AE">
        <w:rPr>
          <w:lang w:val="en-US"/>
        </w:rPr>
        <w:t xml:space="preserve"> some loves? </w:t>
      </w:r>
      <w:r w:rsidR="00B62E4F" w:rsidRPr="008336AE">
        <w:rPr>
          <w:lang w:val="en-US"/>
        </w:rPr>
        <w:t>Questions and confusions clouded my head.</w:t>
      </w:r>
    </w:p>
    <w:p w14:paraId="10B8EB31" w14:textId="0D913F79" w:rsidR="00121305" w:rsidRPr="008336AE" w:rsidRDefault="00921744" w:rsidP="00B62E4F">
      <w:pPr>
        <w:spacing w:line="480" w:lineRule="auto"/>
        <w:jc w:val="center"/>
        <w:rPr>
          <w:lang w:val="en-US"/>
        </w:rPr>
      </w:pPr>
      <w:r w:rsidRPr="008336AE">
        <w:rPr>
          <w:lang w:val="en-US"/>
        </w:rPr>
        <w:t xml:space="preserve">~ </w:t>
      </w:r>
      <w:proofErr w:type="gramStart"/>
      <w:r w:rsidRPr="008336AE">
        <w:rPr>
          <w:lang w:val="en-US"/>
        </w:rPr>
        <w:t>o</w:t>
      </w:r>
      <w:proofErr w:type="gramEnd"/>
      <w:r w:rsidRPr="008336AE">
        <w:rPr>
          <w:lang w:val="en-US"/>
        </w:rPr>
        <w:t xml:space="preserve"> ~</w:t>
      </w:r>
      <w:r w:rsidR="00121305" w:rsidRPr="008336AE">
        <w:rPr>
          <w:highlight w:val="yellow"/>
          <w:lang w:val="en-US"/>
        </w:rPr>
        <w:t xml:space="preserve"> </w:t>
      </w:r>
    </w:p>
    <w:p w14:paraId="21235ED1" w14:textId="5344E135" w:rsidR="00121305" w:rsidRPr="008336AE" w:rsidRDefault="00121305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  <w:t>May 11</w:t>
      </w:r>
      <w:r w:rsidRPr="008336AE">
        <w:rPr>
          <w:vertAlign w:val="superscript"/>
          <w:lang w:val="en-US"/>
        </w:rPr>
        <w:t>th</w:t>
      </w:r>
      <w:r w:rsidR="00980277">
        <w:rPr>
          <w:lang w:val="en-US"/>
        </w:rPr>
        <w:t>, 2014</w:t>
      </w:r>
      <w:r w:rsidRPr="008336AE">
        <w:rPr>
          <w:lang w:val="en-US"/>
        </w:rPr>
        <w:tab/>
      </w:r>
    </w:p>
    <w:p w14:paraId="1DB62430" w14:textId="193F4188" w:rsidR="008336AE" w:rsidRPr="008336AE" w:rsidRDefault="00121305" w:rsidP="00980277">
      <w:pPr>
        <w:spacing w:line="480" w:lineRule="auto"/>
        <w:ind w:firstLine="1440"/>
        <w:rPr>
          <w:lang w:val="en-US"/>
        </w:rPr>
      </w:pPr>
      <w:r w:rsidRPr="008336AE">
        <w:rPr>
          <w:lang w:val="en-US"/>
        </w:rPr>
        <w:t>Many people also viewed homosexual as a</w:t>
      </w:r>
      <w:r w:rsidR="00980277">
        <w:rPr>
          <w:lang w:val="en-US"/>
        </w:rPr>
        <w:t xml:space="preserve"> trendy style that teenagers tried</w:t>
      </w:r>
      <w:r w:rsidR="00A81AAE">
        <w:rPr>
          <w:lang w:val="en-US"/>
        </w:rPr>
        <w:t xml:space="preserve"> to achieve; </w:t>
      </w:r>
      <w:r w:rsidRPr="008336AE">
        <w:rPr>
          <w:lang w:val="en-US"/>
        </w:rPr>
        <w:t>thus affect</w:t>
      </w:r>
      <w:r w:rsidR="00980277">
        <w:rPr>
          <w:lang w:val="en-US"/>
        </w:rPr>
        <w:t>ed</w:t>
      </w:r>
      <w:r w:rsidRPr="008336AE">
        <w:rPr>
          <w:lang w:val="en-US"/>
        </w:rPr>
        <w:t xml:space="preserve"> their thinking that people CHOOSE to be homosexual, rather than BO</w:t>
      </w:r>
      <w:r w:rsidR="00B62E4F" w:rsidRPr="008336AE">
        <w:rPr>
          <w:lang w:val="en-US"/>
        </w:rPr>
        <w:t>RN that way.</w:t>
      </w:r>
      <w:r w:rsidR="008336AE" w:rsidRPr="008336AE">
        <w:rPr>
          <w:lang w:val="en-US"/>
        </w:rPr>
        <w:t xml:space="preserve"> </w:t>
      </w:r>
      <w:r w:rsidR="008720C1">
        <w:rPr>
          <w:lang w:val="en-US"/>
        </w:rPr>
        <w:t>That is what my parents believed.</w:t>
      </w:r>
    </w:p>
    <w:p w14:paraId="45FD2059" w14:textId="77777777" w:rsidR="00121305" w:rsidRPr="008336AE" w:rsidRDefault="00121305" w:rsidP="00203337">
      <w:pPr>
        <w:spacing w:line="480" w:lineRule="auto"/>
        <w:jc w:val="center"/>
        <w:rPr>
          <w:lang w:val="en-US"/>
        </w:rPr>
      </w:pPr>
      <w:r w:rsidRPr="008336AE">
        <w:rPr>
          <w:lang w:val="en-US"/>
        </w:rPr>
        <w:t xml:space="preserve">~ </w:t>
      </w:r>
      <w:proofErr w:type="gramStart"/>
      <w:r w:rsidRPr="008336AE">
        <w:rPr>
          <w:lang w:val="en-US"/>
        </w:rPr>
        <w:t>o</w:t>
      </w:r>
      <w:proofErr w:type="gramEnd"/>
      <w:r w:rsidRPr="008336AE">
        <w:rPr>
          <w:lang w:val="en-US"/>
        </w:rPr>
        <w:t xml:space="preserve"> ~</w:t>
      </w:r>
    </w:p>
    <w:p w14:paraId="1ACED7F7" w14:textId="77777777" w:rsidR="00921744" w:rsidRPr="008336AE" w:rsidRDefault="00121305" w:rsidP="00203337">
      <w:pPr>
        <w:spacing w:line="480" w:lineRule="auto"/>
        <w:ind w:firstLine="720"/>
        <w:rPr>
          <w:lang w:val="en-US"/>
        </w:rPr>
      </w:pPr>
      <w:r w:rsidRPr="008336AE">
        <w:rPr>
          <w:lang w:val="en-US"/>
        </w:rPr>
        <w:lastRenderedPageBreak/>
        <w:t>May 12</w:t>
      </w:r>
      <w:r w:rsidRPr="008336AE">
        <w:rPr>
          <w:vertAlign w:val="superscript"/>
          <w:lang w:val="en-US"/>
        </w:rPr>
        <w:t>th</w:t>
      </w:r>
      <w:r w:rsidRPr="008336AE">
        <w:rPr>
          <w:lang w:val="en-US"/>
        </w:rPr>
        <w:t xml:space="preserve">, 2014 </w:t>
      </w:r>
      <w:r w:rsidR="00921744" w:rsidRPr="008336AE">
        <w:rPr>
          <w:lang w:val="en-US"/>
        </w:rPr>
        <w:t xml:space="preserve">– 6:00 P.M. </w:t>
      </w:r>
    </w:p>
    <w:p w14:paraId="0C3FEC36" w14:textId="425C3A5E" w:rsidR="00921744" w:rsidRPr="008336AE" w:rsidRDefault="00921744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="00847438" w:rsidRPr="008336AE">
        <w:rPr>
          <w:i/>
          <w:lang w:val="en-US"/>
        </w:rPr>
        <w:t>Bang</w:t>
      </w:r>
      <w:r w:rsidRPr="008336AE">
        <w:rPr>
          <w:lang w:val="en-US"/>
        </w:rPr>
        <w:t xml:space="preserve">. The transparent door was closed with force; and those shiny glasses were scattered all over the floor. </w:t>
      </w:r>
    </w:p>
    <w:p w14:paraId="0B55800E" w14:textId="69FEE099" w:rsidR="00921744" w:rsidRPr="008336AE" w:rsidRDefault="00847438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  <w:t>“YOU, SICK CHILD! YOU,</w:t>
      </w:r>
      <w:r w:rsidR="00534D06">
        <w:rPr>
          <w:lang w:val="en-US"/>
        </w:rPr>
        <w:t xml:space="preserve"> GO WITH US TO THE PSYCHIATRIST</w:t>
      </w:r>
      <w:r w:rsidR="00921744" w:rsidRPr="008336AE">
        <w:rPr>
          <w:lang w:val="en-US"/>
        </w:rPr>
        <w:t xml:space="preserve">!” </w:t>
      </w:r>
      <w:r w:rsidR="00121305" w:rsidRPr="008336AE">
        <w:rPr>
          <w:lang w:val="en-US"/>
        </w:rPr>
        <w:t xml:space="preserve">– Dad screamed. </w:t>
      </w:r>
    </w:p>
    <w:p w14:paraId="6A1E418C" w14:textId="4EDE80F8" w:rsidR="00921744" w:rsidRPr="008336AE" w:rsidRDefault="00980277" w:rsidP="00203337">
      <w:pPr>
        <w:spacing w:line="4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IF YOU BECOME</w:t>
      </w:r>
      <w:r w:rsidR="00534D06">
        <w:rPr>
          <w:lang w:val="en-US"/>
        </w:rPr>
        <w:t xml:space="preserve"> A HOMOSEXUAL, I WILL JUMP DOWN</w:t>
      </w:r>
      <w:r w:rsidR="00921744" w:rsidRPr="008336AE">
        <w:rPr>
          <w:lang w:val="en-US"/>
        </w:rPr>
        <w:t xml:space="preserve"> RIGHT FROM THIS BALCONY</w:t>
      </w:r>
      <w:r w:rsidR="00B62E4F" w:rsidRPr="008336AE">
        <w:rPr>
          <w:lang w:val="en-US"/>
        </w:rPr>
        <w:t>,</w:t>
      </w:r>
      <w:r w:rsidR="00921744" w:rsidRPr="008336AE">
        <w:rPr>
          <w:lang w:val="en-US"/>
        </w:rPr>
        <w:t xml:space="preserve">” </w:t>
      </w:r>
      <w:r w:rsidR="00121305" w:rsidRPr="008336AE">
        <w:rPr>
          <w:lang w:val="en-US"/>
        </w:rPr>
        <w:t xml:space="preserve">– Mom </w:t>
      </w:r>
      <w:r w:rsidR="00B62E4F" w:rsidRPr="008336AE">
        <w:rPr>
          <w:lang w:val="en-US"/>
        </w:rPr>
        <w:t xml:space="preserve">furiously </w:t>
      </w:r>
      <w:r>
        <w:rPr>
          <w:lang w:val="en-US"/>
        </w:rPr>
        <w:t>cried, attempted to open the balcony’s lock.</w:t>
      </w:r>
    </w:p>
    <w:p w14:paraId="23262C03" w14:textId="31E37B01" w:rsidR="00921744" w:rsidRPr="008336AE" w:rsidRDefault="00980277" w:rsidP="00203337">
      <w:pPr>
        <w:spacing w:line="4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</w:t>
      </w:r>
      <w:r w:rsidR="00921744" w:rsidRPr="008336AE">
        <w:rPr>
          <w:lang w:val="en-US"/>
        </w:rPr>
        <w:t xml:space="preserve">hose tears falling down from my Mom’s cheek, </w:t>
      </w:r>
      <w:r w:rsidR="008336AE" w:rsidRPr="008336AE">
        <w:rPr>
          <w:lang w:val="en-US"/>
        </w:rPr>
        <w:t>a</w:t>
      </w:r>
      <w:r>
        <w:rPr>
          <w:lang w:val="en-US"/>
        </w:rPr>
        <w:t>long with those fretfulness</w:t>
      </w:r>
      <w:r w:rsidR="008336AE" w:rsidRPr="008336AE">
        <w:rPr>
          <w:lang w:val="en-US"/>
        </w:rPr>
        <w:t xml:space="preserve"> of my Dad made me numb. </w:t>
      </w:r>
      <w:r w:rsidR="00534D06">
        <w:rPr>
          <w:lang w:val="en-US"/>
        </w:rPr>
        <w:t>Suddenly</w:t>
      </w:r>
      <w:r w:rsidR="00921744" w:rsidRPr="008336AE">
        <w:rPr>
          <w:lang w:val="en-US"/>
        </w:rPr>
        <w:t xml:space="preserve">, everything stopped. Literally. I was </w:t>
      </w:r>
      <w:r w:rsidR="00A81AAE">
        <w:rPr>
          <w:lang w:val="en-US"/>
        </w:rPr>
        <w:t xml:space="preserve">at </w:t>
      </w:r>
      <w:r w:rsidR="00921744" w:rsidRPr="008336AE">
        <w:rPr>
          <w:i/>
          <w:lang w:val="en-US"/>
        </w:rPr>
        <w:t>tabula rasa</w:t>
      </w:r>
      <w:r w:rsidR="00921744" w:rsidRPr="008336AE">
        <w:rPr>
          <w:lang w:val="en-US"/>
        </w:rPr>
        <w:t xml:space="preserve">. </w:t>
      </w:r>
    </w:p>
    <w:p w14:paraId="0A732C9C" w14:textId="77777777" w:rsidR="00921744" w:rsidRPr="008336AE" w:rsidRDefault="00921744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  <w:t>May 1</w:t>
      </w:r>
      <w:r w:rsidR="00121305" w:rsidRPr="008336AE">
        <w:rPr>
          <w:lang w:val="en-US"/>
        </w:rPr>
        <w:t>2</w:t>
      </w:r>
      <w:r w:rsidR="00121305" w:rsidRPr="008336AE">
        <w:rPr>
          <w:vertAlign w:val="superscript"/>
          <w:lang w:val="en-US"/>
        </w:rPr>
        <w:t>th</w:t>
      </w:r>
      <w:r w:rsidRPr="008336AE">
        <w:rPr>
          <w:lang w:val="en-US"/>
        </w:rPr>
        <w:t xml:space="preserve">, 2014 – 11:00 P.M. </w:t>
      </w:r>
    </w:p>
    <w:p w14:paraId="7F831504" w14:textId="3B2C6B73" w:rsidR="00921744" w:rsidRPr="008336AE" w:rsidRDefault="00921744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="00980277">
        <w:rPr>
          <w:lang w:val="en-US"/>
        </w:rPr>
        <w:t xml:space="preserve">The atmosphere of five </w:t>
      </w:r>
      <w:r w:rsidR="00121305" w:rsidRPr="008336AE">
        <w:rPr>
          <w:lang w:val="en-US"/>
        </w:rPr>
        <w:t>hours ago was definite</w:t>
      </w:r>
      <w:r w:rsidR="008336AE" w:rsidRPr="008336AE">
        <w:rPr>
          <w:lang w:val="en-US"/>
        </w:rPr>
        <w:t xml:space="preserve">ly an undesirable one, but </w:t>
      </w:r>
      <w:r w:rsidR="00121305" w:rsidRPr="008336AE">
        <w:rPr>
          <w:lang w:val="en-US"/>
        </w:rPr>
        <w:t xml:space="preserve">that was what I had to face every single </w:t>
      </w:r>
      <w:r w:rsidR="00B62E4F" w:rsidRPr="008336AE">
        <w:rPr>
          <w:lang w:val="en-US"/>
        </w:rPr>
        <w:t>day.</w:t>
      </w:r>
    </w:p>
    <w:p w14:paraId="62CA2B12" w14:textId="4DE0532B" w:rsidR="00121305" w:rsidRPr="008336AE" w:rsidRDefault="00121305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  <w:t>My English teacher assign</w:t>
      </w:r>
      <w:r w:rsidR="00534D06">
        <w:rPr>
          <w:lang w:val="en-US"/>
        </w:rPr>
        <w:t>ed an open-topic creative writing project</w:t>
      </w:r>
      <w:r w:rsidRPr="008336AE">
        <w:rPr>
          <w:lang w:val="en-US"/>
        </w:rPr>
        <w:t>.</w:t>
      </w:r>
      <w:r w:rsidR="008336AE" w:rsidRPr="008336AE">
        <w:rPr>
          <w:lang w:val="en-US"/>
        </w:rPr>
        <w:t xml:space="preserve"> C</w:t>
      </w:r>
      <w:r w:rsidR="00A81AAE">
        <w:rPr>
          <w:lang w:val="en-US"/>
        </w:rPr>
        <w:t>hoosing</w:t>
      </w:r>
      <w:r w:rsidRPr="008336AE">
        <w:rPr>
          <w:lang w:val="en-US"/>
        </w:rPr>
        <w:t xml:space="preserve"> homo</w:t>
      </w:r>
      <w:r w:rsidR="00847438" w:rsidRPr="008336AE">
        <w:rPr>
          <w:lang w:val="en-US"/>
        </w:rPr>
        <w:t>sexually as my topic</w:t>
      </w:r>
      <w:r w:rsidR="008336AE" w:rsidRPr="008336AE">
        <w:rPr>
          <w:lang w:val="en-US"/>
        </w:rPr>
        <w:t>, because it was</w:t>
      </w:r>
      <w:r w:rsidRPr="008336AE">
        <w:rPr>
          <w:lang w:val="en-US"/>
        </w:rPr>
        <w:t xml:space="preserve"> the best opportunity for me to learn more about myself, as well as a chance for me to accept that fact</w:t>
      </w:r>
      <w:r w:rsidR="00534D06">
        <w:rPr>
          <w:lang w:val="en-US"/>
        </w:rPr>
        <w:t xml:space="preserve"> of me</w:t>
      </w:r>
      <w:r w:rsidRPr="008336AE">
        <w:rPr>
          <w:lang w:val="en-US"/>
        </w:rPr>
        <w:t xml:space="preserve">. </w:t>
      </w:r>
      <w:r w:rsidR="008336AE" w:rsidRPr="008336AE">
        <w:rPr>
          <w:lang w:val="en-US"/>
        </w:rPr>
        <w:t>Everything was</w:t>
      </w:r>
      <w:r w:rsidRPr="008336AE">
        <w:rPr>
          <w:lang w:val="en-US"/>
        </w:rPr>
        <w:t xml:space="preserve"> normal at first, </w:t>
      </w:r>
      <w:r w:rsidR="008336AE" w:rsidRPr="008336AE">
        <w:rPr>
          <w:lang w:val="en-US"/>
        </w:rPr>
        <w:t>not until to</w:t>
      </w:r>
      <w:r w:rsidR="00991B10" w:rsidRPr="008336AE">
        <w:rPr>
          <w:lang w:val="en-US"/>
        </w:rPr>
        <w:t>day,</w:t>
      </w:r>
      <w:r w:rsidRPr="008336AE">
        <w:rPr>
          <w:lang w:val="en-US"/>
        </w:rPr>
        <w:t xml:space="preserve"> when my parents suddenly figured out I’m working on a project, </w:t>
      </w:r>
      <w:r w:rsidR="00534D06">
        <w:rPr>
          <w:lang w:val="en-US"/>
        </w:rPr>
        <w:t>on a topic, an undesirable one</w:t>
      </w:r>
      <w:r w:rsidRPr="008336AE">
        <w:rPr>
          <w:lang w:val="en-US"/>
        </w:rPr>
        <w:t xml:space="preserve"> towards any parents. Homosexuality.</w:t>
      </w:r>
    </w:p>
    <w:p w14:paraId="260F7965" w14:textId="77777777" w:rsidR="00121305" w:rsidRPr="008336AE" w:rsidRDefault="00121305" w:rsidP="00203337">
      <w:pPr>
        <w:spacing w:line="480" w:lineRule="auto"/>
        <w:jc w:val="center"/>
        <w:rPr>
          <w:lang w:val="en-US"/>
        </w:rPr>
      </w:pPr>
      <w:r w:rsidRPr="008336AE">
        <w:rPr>
          <w:lang w:val="en-US"/>
        </w:rPr>
        <w:t xml:space="preserve">~ </w:t>
      </w:r>
      <w:proofErr w:type="gramStart"/>
      <w:r w:rsidRPr="008336AE">
        <w:rPr>
          <w:lang w:val="en-US"/>
        </w:rPr>
        <w:t>o</w:t>
      </w:r>
      <w:proofErr w:type="gramEnd"/>
      <w:r w:rsidRPr="008336AE">
        <w:rPr>
          <w:lang w:val="en-US"/>
        </w:rPr>
        <w:t xml:space="preserve"> ~ </w:t>
      </w:r>
    </w:p>
    <w:p w14:paraId="3AB0E099" w14:textId="77777777" w:rsidR="00121305" w:rsidRPr="008336AE" w:rsidRDefault="00121305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  <w:t>May 13</w:t>
      </w:r>
      <w:r w:rsidRPr="008336AE">
        <w:rPr>
          <w:vertAlign w:val="superscript"/>
          <w:lang w:val="en-US"/>
        </w:rPr>
        <w:t>th</w:t>
      </w:r>
      <w:r w:rsidRPr="008336AE">
        <w:rPr>
          <w:lang w:val="en-US"/>
        </w:rPr>
        <w:t xml:space="preserve">, 2014 </w:t>
      </w:r>
    </w:p>
    <w:p w14:paraId="2EA528CF" w14:textId="350F0E75" w:rsidR="00121305" w:rsidRPr="008336AE" w:rsidRDefault="00847438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  <w:t>“An, listen!</w:t>
      </w:r>
      <w:r w:rsidR="00121305" w:rsidRPr="008336AE">
        <w:rPr>
          <w:lang w:val="en-US"/>
        </w:rPr>
        <w:t xml:space="preserve"> The liberal, open-minded natures in democratic count</w:t>
      </w:r>
      <w:r w:rsidRPr="008336AE">
        <w:rPr>
          <w:lang w:val="en-US"/>
        </w:rPr>
        <w:t>ries</w:t>
      </w:r>
      <w:r w:rsidR="00121305" w:rsidRPr="008336AE">
        <w:rPr>
          <w:lang w:val="en-US"/>
        </w:rPr>
        <w:t xml:space="preserve"> have harmed themselves in marriages.” </w:t>
      </w:r>
    </w:p>
    <w:p w14:paraId="111B597B" w14:textId="4A5063EB" w:rsidR="00121305" w:rsidRPr="008336AE" w:rsidRDefault="00121305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lastRenderedPageBreak/>
        <w:tab/>
      </w:r>
      <w:r w:rsidRPr="008336AE">
        <w:rPr>
          <w:lang w:val="en-US"/>
        </w:rPr>
        <w:tab/>
        <w:t>“Look</w:t>
      </w:r>
      <w:r w:rsidR="00B62E4F" w:rsidRPr="008336AE">
        <w:rPr>
          <w:lang w:val="en-US"/>
        </w:rPr>
        <w:t xml:space="preserve"> </w:t>
      </w:r>
      <w:r w:rsidRPr="008336AE">
        <w:rPr>
          <w:lang w:val="en-US"/>
        </w:rPr>
        <w:t>at Russia!</w:t>
      </w:r>
      <w:r w:rsidR="00B62E4F" w:rsidRPr="008336AE">
        <w:rPr>
          <w:lang w:val="en-US"/>
        </w:rPr>
        <w:t xml:space="preserve"> They never allow</w:t>
      </w:r>
      <w:r w:rsidRPr="008336AE">
        <w:rPr>
          <w:lang w:val="en-US"/>
        </w:rPr>
        <w:t xml:space="preserve"> homo</w:t>
      </w:r>
      <w:r w:rsidR="00B62E4F" w:rsidRPr="008336AE">
        <w:rPr>
          <w:lang w:val="en-US"/>
        </w:rPr>
        <w:t xml:space="preserve">sexual to take place, </w:t>
      </w:r>
      <w:r w:rsidR="00847438" w:rsidRPr="008336AE">
        <w:rPr>
          <w:lang w:val="en-US"/>
        </w:rPr>
        <w:t>as a result</w:t>
      </w:r>
      <w:r w:rsidR="00B62E4F" w:rsidRPr="008336AE">
        <w:rPr>
          <w:lang w:val="en-US"/>
        </w:rPr>
        <w:t xml:space="preserve">, they </w:t>
      </w:r>
      <w:r w:rsidRPr="008336AE">
        <w:rPr>
          <w:lang w:val="en-US"/>
        </w:rPr>
        <w:t>maintain</w:t>
      </w:r>
      <w:r w:rsidR="00847438" w:rsidRPr="008336AE">
        <w:rPr>
          <w:lang w:val="en-US"/>
        </w:rPr>
        <w:t xml:space="preserve"> their </w:t>
      </w:r>
      <w:r w:rsidRPr="008336AE">
        <w:rPr>
          <w:lang w:val="en-US"/>
        </w:rPr>
        <w:t xml:space="preserve">glorious victories and </w:t>
      </w:r>
      <w:r w:rsidR="00847438" w:rsidRPr="008336AE">
        <w:rPr>
          <w:lang w:val="en-US"/>
        </w:rPr>
        <w:t>been</w:t>
      </w:r>
      <w:r w:rsidRPr="008336AE">
        <w:rPr>
          <w:lang w:val="en-US"/>
        </w:rPr>
        <w:t xml:space="preserve"> a strong nation throughout centuries of history.”</w:t>
      </w:r>
    </w:p>
    <w:p w14:paraId="614473B6" w14:textId="1DE176DE" w:rsidR="00121305" w:rsidRPr="008336AE" w:rsidRDefault="00121305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  <w:t xml:space="preserve">“Look at America! Plenty </w:t>
      </w:r>
      <w:r w:rsidR="00847438" w:rsidRPr="008336AE">
        <w:rPr>
          <w:lang w:val="en-US"/>
        </w:rPr>
        <w:t xml:space="preserve">of </w:t>
      </w:r>
      <w:r w:rsidRPr="008336AE">
        <w:rPr>
          <w:lang w:val="en-US"/>
        </w:rPr>
        <w:t>failures in marriages, and now they even consider of giving consent to gay marriage?”</w:t>
      </w:r>
    </w:p>
    <w:p w14:paraId="1A17F785" w14:textId="314ED100" w:rsidR="00121305" w:rsidRPr="008336AE" w:rsidRDefault="00980277" w:rsidP="00203337">
      <w:pPr>
        <w:spacing w:line="4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nd that wa</w:t>
      </w:r>
      <w:r w:rsidR="00121305" w:rsidRPr="008336AE">
        <w:rPr>
          <w:lang w:val="en-US"/>
        </w:rPr>
        <w:t>s how the conversation between my Dad and I often started and ended…</w:t>
      </w:r>
    </w:p>
    <w:p w14:paraId="247F5A19" w14:textId="77777777" w:rsidR="00121305" w:rsidRPr="008336AE" w:rsidRDefault="00121305" w:rsidP="00203337">
      <w:pPr>
        <w:spacing w:line="480" w:lineRule="auto"/>
        <w:jc w:val="center"/>
        <w:rPr>
          <w:lang w:val="en-US"/>
        </w:rPr>
      </w:pPr>
      <w:r w:rsidRPr="008336AE">
        <w:rPr>
          <w:lang w:val="en-US"/>
        </w:rPr>
        <w:t xml:space="preserve">~ </w:t>
      </w:r>
      <w:proofErr w:type="gramStart"/>
      <w:r w:rsidRPr="008336AE">
        <w:rPr>
          <w:lang w:val="en-US"/>
        </w:rPr>
        <w:t>o</w:t>
      </w:r>
      <w:proofErr w:type="gramEnd"/>
      <w:r w:rsidRPr="008336AE">
        <w:rPr>
          <w:lang w:val="en-US"/>
        </w:rPr>
        <w:t xml:space="preserve"> ~ </w:t>
      </w:r>
    </w:p>
    <w:p w14:paraId="44B02E13" w14:textId="1951D1A1" w:rsidR="00121305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  <w:t>May 14</w:t>
      </w:r>
      <w:r w:rsidRPr="008336AE">
        <w:rPr>
          <w:vertAlign w:val="superscript"/>
          <w:lang w:val="en-US"/>
        </w:rPr>
        <w:t>th</w:t>
      </w:r>
      <w:r w:rsidRPr="008336AE">
        <w:rPr>
          <w:lang w:val="en-US"/>
        </w:rPr>
        <w:t>, 2014</w:t>
      </w:r>
      <w:r w:rsidR="00980277">
        <w:rPr>
          <w:lang w:val="en-US"/>
        </w:rPr>
        <w:t xml:space="preserve"> – 5:00 P.M.</w:t>
      </w:r>
    </w:p>
    <w:p w14:paraId="35E46333" w14:textId="1497FB1A" w:rsidR="00991B10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  <w:t>“You are our only</w:t>
      </w:r>
      <w:r w:rsidR="00847438" w:rsidRPr="008336AE">
        <w:rPr>
          <w:lang w:val="en-US"/>
        </w:rPr>
        <w:t xml:space="preserve"> son, you are our only hope</w:t>
      </w:r>
      <w:r w:rsidRPr="008336AE">
        <w:rPr>
          <w:lang w:val="en-US"/>
        </w:rPr>
        <w:t>,</w:t>
      </w:r>
      <w:r w:rsidR="00847438" w:rsidRPr="008336AE">
        <w:rPr>
          <w:lang w:val="en-US"/>
        </w:rPr>
        <w:t xml:space="preserve"> and</w:t>
      </w:r>
      <w:r w:rsidRPr="008336AE">
        <w:rPr>
          <w:lang w:val="en-US"/>
        </w:rPr>
        <w:t xml:space="preserve"> you need </w:t>
      </w:r>
      <w:r w:rsidR="00B62E4F" w:rsidRPr="008336AE">
        <w:rPr>
          <w:lang w:val="en-US"/>
        </w:rPr>
        <w:t>to be a man</w:t>
      </w:r>
      <w:r w:rsidR="00847438" w:rsidRPr="008336AE">
        <w:rPr>
          <w:lang w:val="en-US"/>
        </w:rPr>
        <w:t>: study, get a good job, get a wife, and give me a grandson</w:t>
      </w:r>
      <w:r w:rsidR="00B62E4F" w:rsidRPr="008336AE">
        <w:rPr>
          <w:lang w:val="en-US"/>
        </w:rPr>
        <w:t>.”</w:t>
      </w:r>
      <w:r w:rsidRPr="008336AE">
        <w:rPr>
          <w:lang w:val="en-US"/>
        </w:rPr>
        <w:t xml:space="preserve"> </w:t>
      </w:r>
    </w:p>
    <w:p w14:paraId="15BE5C45" w14:textId="2AB914BF" w:rsidR="00991B10" w:rsidRDefault="00980277" w:rsidP="00203337">
      <w:pPr>
        <w:spacing w:line="4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nd that wa</w:t>
      </w:r>
      <w:r w:rsidR="00991B10" w:rsidRPr="008336AE">
        <w:rPr>
          <w:lang w:val="en-US"/>
        </w:rPr>
        <w:t>s how the conversation between my Mom and I often started and ended…</w:t>
      </w:r>
    </w:p>
    <w:p w14:paraId="25CBC609" w14:textId="2284802D" w:rsidR="00980277" w:rsidRDefault="00980277" w:rsidP="00980277">
      <w:pPr>
        <w:spacing w:line="480" w:lineRule="auto"/>
        <w:ind w:firstLine="720"/>
        <w:rPr>
          <w:lang w:val="en-US"/>
        </w:rPr>
      </w:pPr>
      <w:r>
        <w:rPr>
          <w:lang w:val="en-US"/>
        </w:rPr>
        <w:t>May 14</w:t>
      </w:r>
      <w:r>
        <w:rPr>
          <w:vertAlign w:val="superscript"/>
          <w:lang w:val="en-US"/>
        </w:rPr>
        <w:t>th</w:t>
      </w:r>
      <w:r>
        <w:rPr>
          <w:lang w:val="en-US"/>
        </w:rPr>
        <w:t>, 2014 – 10:00 P.M.</w:t>
      </w:r>
    </w:p>
    <w:p w14:paraId="1480A1CC" w14:textId="6BF41493" w:rsidR="00980277" w:rsidRDefault="00980277" w:rsidP="00980277">
      <w:pPr>
        <w:spacing w:line="480" w:lineRule="auto"/>
        <w:ind w:firstLine="1440"/>
        <w:rPr>
          <w:lang w:val="en-US"/>
        </w:rPr>
      </w:pPr>
      <w:r>
        <w:rPr>
          <w:lang w:val="en-US"/>
        </w:rPr>
        <w:t>My sister returned home with her boyfriend a few minutes ago. Even though my parents opposed the relationship between the two of them, however, my sister ignored those words and continued with her true love. Why couldn’t I be like her? Just ignore everything and let it go. Will life be easier? Probably?</w:t>
      </w:r>
    </w:p>
    <w:p w14:paraId="42E67425" w14:textId="77777777" w:rsidR="00991B10" w:rsidRPr="008336AE" w:rsidRDefault="00991B10" w:rsidP="00203337">
      <w:pPr>
        <w:spacing w:line="480" w:lineRule="auto"/>
        <w:jc w:val="center"/>
        <w:rPr>
          <w:lang w:val="en-US"/>
        </w:rPr>
      </w:pPr>
      <w:r w:rsidRPr="008336AE">
        <w:rPr>
          <w:lang w:val="en-US"/>
        </w:rPr>
        <w:t xml:space="preserve">~ </w:t>
      </w:r>
      <w:proofErr w:type="gramStart"/>
      <w:r w:rsidRPr="008336AE">
        <w:rPr>
          <w:lang w:val="en-US"/>
        </w:rPr>
        <w:t>o</w:t>
      </w:r>
      <w:proofErr w:type="gramEnd"/>
      <w:r w:rsidRPr="008336AE">
        <w:rPr>
          <w:lang w:val="en-US"/>
        </w:rPr>
        <w:t xml:space="preserve"> ~</w:t>
      </w:r>
    </w:p>
    <w:p w14:paraId="1E02884F" w14:textId="77777777" w:rsidR="00921744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  <w:t>May 15</w:t>
      </w:r>
      <w:r w:rsidRPr="008336AE">
        <w:rPr>
          <w:vertAlign w:val="superscript"/>
          <w:lang w:val="en-US"/>
        </w:rPr>
        <w:t>th</w:t>
      </w:r>
      <w:r w:rsidRPr="008336AE">
        <w:rPr>
          <w:lang w:val="en-US"/>
        </w:rPr>
        <w:t xml:space="preserve">, 2014 </w:t>
      </w:r>
    </w:p>
    <w:p w14:paraId="62340282" w14:textId="35354B9C" w:rsidR="00203337" w:rsidRPr="008336AE" w:rsidRDefault="00991B10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="00203337" w:rsidRPr="008336AE">
        <w:rPr>
          <w:lang w:val="en-US"/>
        </w:rPr>
        <w:tab/>
        <w:t>Imagine</w:t>
      </w:r>
      <w:r w:rsidR="00847438" w:rsidRPr="008336AE">
        <w:rPr>
          <w:lang w:val="en-US"/>
        </w:rPr>
        <w:t xml:space="preserve"> those stereotypes that </w:t>
      </w:r>
      <w:proofErr w:type="spellStart"/>
      <w:r w:rsidR="00847438" w:rsidRPr="008336AE">
        <w:rPr>
          <w:lang w:val="en-US"/>
        </w:rPr>
        <w:t>homophobians</w:t>
      </w:r>
      <w:proofErr w:type="spellEnd"/>
      <w:r w:rsidR="00847438" w:rsidRPr="008336AE">
        <w:rPr>
          <w:lang w:val="en-US"/>
        </w:rPr>
        <w:t xml:space="preserve"> make for gay.</w:t>
      </w:r>
    </w:p>
    <w:p w14:paraId="00511DD5" w14:textId="77777777" w:rsidR="00203337" w:rsidRPr="008336AE" w:rsidRDefault="00203337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Pr="008336AE">
        <w:rPr>
          <w:lang w:val="en-US"/>
        </w:rPr>
        <w:tab/>
      </w:r>
      <w:proofErr w:type="gramStart"/>
      <w:r w:rsidRPr="008336AE">
        <w:rPr>
          <w:lang w:val="en-US"/>
        </w:rPr>
        <w:t>1./</w:t>
      </w:r>
      <w:proofErr w:type="gramEnd"/>
      <w:r w:rsidRPr="008336AE">
        <w:rPr>
          <w:lang w:val="en-US"/>
        </w:rPr>
        <w:t xml:space="preserve"> Are gays interested in changing their sexual genders? </w:t>
      </w:r>
    </w:p>
    <w:p w14:paraId="42F2175F" w14:textId="77777777" w:rsidR="00203337" w:rsidRPr="008336AE" w:rsidRDefault="00203337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Pr="008336AE">
        <w:rPr>
          <w:lang w:val="en-US"/>
        </w:rPr>
        <w:tab/>
      </w:r>
      <w:proofErr w:type="gramStart"/>
      <w:r w:rsidRPr="008336AE">
        <w:rPr>
          <w:lang w:val="en-US"/>
        </w:rPr>
        <w:t>2./</w:t>
      </w:r>
      <w:proofErr w:type="gramEnd"/>
      <w:r w:rsidRPr="008336AE">
        <w:rPr>
          <w:lang w:val="en-US"/>
        </w:rPr>
        <w:t xml:space="preserve"> Are all gays feminine?</w:t>
      </w:r>
    </w:p>
    <w:p w14:paraId="5C776AAF" w14:textId="19D726AA" w:rsidR="00203337" w:rsidRPr="008336AE" w:rsidRDefault="00203337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Pr="008336AE">
        <w:rPr>
          <w:lang w:val="en-US"/>
        </w:rPr>
        <w:tab/>
      </w:r>
      <w:proofErr w:type="gramStart"/>
      <w:r w:rsidRPr="008336AE">
        <w:rPr>
          <w:lang w:val="en-US"/>
        </w:rPr>
        <w:t>3</w:t>
      </w:r>
      <w:r w:rsidR="00847438" w:rsidRPr="008336AE">
        <w:rPr>
          <w:lang w:val="en-US"/>
        </w:rPr>
        <w:t>./</w:t>
      </w:r>
      <w:proofErr w:type="gramEnd"/>
      <w:r w:rsidR="00847438" w:rsidRPr="008336AE">
        <w:rPr>
          <w:lang w:val="en-US"/>
        </w:rPr>
        <w:t xml:space="preserve"> Do all gays </w:t>
      </w:r>
      <w:r w:rsidR="00534D06">
        <w:rPr>
          <w:lang w:val="en-US"/>
        </w:rPr>
        <w:t>possess</w:t>
      </w:r>
      <w:r w:rsidR="00847438" w:rsidRPr="008336AE">
        <w:rPr>
          <w:lang w:val="en-US"/>
        </w:rPr>
        <w:t xml:space="preserve"> what a normal guy has? </w:t>
      </w:r>
    </w:p>
    <w:p w14:paraId="6C449543" w14:textId="5F06FCF3" w:rsidR="00203337" w:rsidRPr="008336AE" w:rsidRDefault="00203337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lastRenderedPageBreak/>
        <w:tab/>
      </w:r>
      <w:r w:rsidRPr="008336AE">
        <w:rPr>
          <w:lang w:val="en-US"/>
        </w:rPr>
        <w:tab/>
      </w:r>
      <w:r w:rsidRPr="008336AE">
        <w:rPr>
          <w:lang w:val="en-US"/>
        </w:rPr>
        <w:tab/>
      </w:r>
      <w:proofErr w:type="gramStart"/>
      <w:r w:rsidRPr="008336AE">
        <w:rPr>
          <w:lang w:val="en-US"/>
        </w:rPr>
        <w:t>4./</w:t>
      </w:r>
      <w:proofErr w:type="gramEnd"/>
      <w:r w:rsidRPr="008336AE">
        <w:rPr>
          <w:lang w:val="en-US"/>
        </w:rPr>
        <w:t xml:space="preserve"> </w:t>
      </w:r>
      <w:r w:rsidR="00847438" w:rsidRPr="008336AE">
        <w:rPr>
          <w:lang w:val="en-US"/>
        </w:rPr>
        <w:t>Do all gays have STDs or AIDS?</w:t>
      </w:r>
    </w:p>
    <w:p w14:paraId="1E1F1571" w14:textId="77777777" w:rsidR="00203337" w:rsidRPr="008336AE" w:rsidRDefault="00203337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Pr="008336AE">
        <w:rPr>
          <w:lang w:val="en-US"/>
        </w:rPr>
        <w:tab/>
      </w:r>
      <w:proofErr w:type="gramStart"/>
      <w:r w:rsidRPr="008336AE">
        <w:rPr>
          <w:lang w:val="en-US"/>
        </w:rPr>
        <w:t>5./</w:t>
      </w:r>
      <w:proofErr w:type="gramEnd"/>
      <w:r w:rsidRPr="008336AE">
        <w:rPr>
          <w:lang w:val="en-US"/>
        </w:rPr>
        <w:t xml:space="preserve"> Can gays use female condoms or get pregnant?</w:t>
      </w:r>
    </w:p>
    <w:p w14:paraId="29864B52" w14:textId="1A6E0A64" w:rsidR="00203337" w:rsidRPr="008336AE" w:rsidRDefault="00203337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="00B62E4F" w:rsidRPr="008336AE">
        <w:rPr>
          <w:lang w:val="en-US"/>
        </w:rPr>
        <w:t xml:space="preserve">The answers to all of these questions are simple. </w:t>
      </w:r>
      <w:r w:rsidR="00C7330D" w:rsidRPr="008336AE">
        <w:rPr>
          <w:lang w:val="en-US"/>
        </w:rPr>
        <w:t>NO</w:t>
      </w:r>
      <w:r w:rsidR="00847438" w:rsidRPr="008336AE">
        <w:rPr>
          <w:lang w:val="en-US"/>
        </w:rPr>
        <w:t>!!!!!</w:t>
      </w:r>
    </w:p>
    <w:p w14:paraId="20045644" w14:textId="77777777" w:rsidR="00203337" w:rsidRPr="008336AE" w:rsidRDefault="00203337" w:rsidP="00203337">
      <w:pPr>
        <w:spacing w:line="480" w:lineRule="auto"/>
        <w:jc w:val="center"/>
        <w:rPr>
          <w:lang w:val="en-US"/>
        </w:rPr>
      </w:pPr>
      <w:r w:rsidRPr="008336AE">
        <w:rPr>
          <w:lang w:val="en-US"/>
        </w:rPr>
        <w:t xml:space="preserve">~ </w:t>
      </w:r>
      <w:proofErr w:type="gramStart"/>
      <w:r w:rsidRPr="008336AE">
        <w:rPr>
          <w:lang w:val="en-US"/>
        </w:rPr>
        <w:t>o</w:t>
      </w:r>
      <w:proofErr w:type="gramEnd"/>
      <w:r w:rsidRPr="008336AE">
        <w:rPr>
          <w:lang w:val="en-US"/>
        </w:rPr>
        <w:t xml:space="preserve"> ~ </w:t>
      </w:r>
    </w:p>
    <w:p w14:paraId="616E417F" w14:textId="77777777" w:rsidR="00203337" w:rsidRPr="008336AE" w:rsidRDefault="00203337" w:rsidP="00203337">
      <w:pPr>
        <w:spacing w:line="480" w:lineRule="auto"/>
        <w:ind w:firstLine="720"/>
        <w:rPr>
          <w:lang w:val="en-US"/>
        </w:rPr>
      </w:pPr>
      <w:r w:rsidRPr="008336AE">
        <w:rPr>
          <w:lang w:val="en-US"/>
        </w:rPr>
        <w:t>May 8</w:t>
      </w:r>
      <w:r w:rsidRPr="008336AE">
        <w:rPr>
          <w:vertAlign w:val="superscript"/>
          <w:lang w:val="en-US"/>
        </w:rPr>
        <w:t>th</w:t>
      </w:r>
      <w:r w:rsidRPr="008336AE">
        <w:rPr>
          <w:lang w:val="en-US"/>
        </w:rPr>
        <w:t>, 2014</w:t>
      </w:r>
    </w:p>
    <w:p w14:paraId="2E8BFADE" w14:textId="77777777" w:rsidR="008336AE" w:rsidRPr="008336AE" w:rsidRDefault="00203337" w:rsidP="008336AE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="008336AE" w:rsidRPr="008336AE">
        <w:rPr>
          <w:lang w:val="en-US"/>
        </w:rPr>
        <w:t>My pajamas were soaked with sweat, the kind of sweat that my body released whenever I had a nightmare.</w:t>
      </w:r>
    </w:p>
    <w:p w14:paraId="19D43F4A" w14:textId="7ED0E271" w:rsidR="00203337" w:rsidRPr="008336AE" w:rsidRDefault="00203337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  <w:t>I disgusted myself. I disgusted my personality. I disgusted every parts of me.</w:t>
      </w:r>
    </w:p>
    <w:p w14:paraId="7E8CCB40" w14:textId="2E00ECE8" w:rsidR="00203337" w:rsidRPr="008336AE" w:rsidRDefault="00203337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  <w:t>But, not anymore. I accept</w:t>
      </w:r>
      <w:r w:rsidR="00847438" w:rsidRPr="008336AE">
        <w:rPr>
          <w:lang w:val="en-US"/>
        </w:rPr>
        <w:t xml:space="preserve"> </w:t>
      </w:r>
      <w:r w:rsidRPr="008336AE">
        <w:rPr>
          <w:lang w:val="en-US"/>
        </w:rPr>
        <w:t>the fact that I am gay. I accept every aspects of my personality. I accept</w:t>
      </w:r>
      <w:r w:rsidR="00847438" w:rsidRPr="008336AE">
        <w:rPr>
          <w:lang w:val="en-US"/>
        </w:rPr>
        <w:t xml:space="preserve"> </w:t>
      </w:r>
      <w:r w:rsidRPr="008336AE">
        <w:rPr>
          <w:lang w:val="en-US"/>
        </w:rPr>
        <w:t>that gay is a part of me that makes me gay every day.</w:t>
      </w:r>
    </w:p>
    <w:p w14:paraId="543EBF74" w14:textId="3C8B4320" w:rsidR="00B62E4F" w:rsidRPr="008336AE" w:rsidRDefault="00B62E4F" w:rsidP="00203337">
      <w:pPr>
        <w:spacing w:line="480" w:lineRule="auto"/>
        <w:rPr>
          <w:lang w:val="en-US"/>
        </w:rPr>
      </w:pPr>
      <w:r w:rsidRPr="008336AE">
        <w:rPr>
          <w:lang w:val="en-US"/>
        </w:rPr>
        <w:tab/>
      </w:r>
      <w:r w:rsidRPr="008336AE">
        <w:rPr>
          <w:lang w:val="en-US"/>
        </w:rPr>
        <w:tab/>
      </w:r>
      <w:r w:rsidR="00847438" w:rsidRPr="008336AE">
        <w:rPr>
          <w:lang w:val="en-US"/>
        </w:rPr>
        <w:t>Just face the reality</w:t>
      </w:r>
      <w:r w:rsidRPr="008336AE">
        <w:rPr>
          <w:lang w:val="en-US"/>
        </w:rPr>
        <w:t>,</w:t>
      </w:r>
      <w:r w:rsidR="00847438" w:rsidRPr="008336AE">
        <w:rPr>
          <w:lang w:val="en-US"/>
        </w:rPr>
        <w:t xml:space="preserve"> live truly to who you are,</w:t>
      </w:r>
      <w:r w:rsidRPr="008336AE">
        <w:rPr>
          <w:lang w:val="en-US"/>
        </w:rPr>
        <w:t xml:space="preserve"> and you will understand the </w:t>
      </w:r>
      <w:r w:rsidR="00847438" w:rsidRPr="008336AE">
        <w:rPr>
          <w:lang w:val="en-US"/>
        </w:rPr>
        <w:t xml:space="preserve">stunning </w:t>
      </w:r>
      <w:r w:rsidRPr="008336AE">
        <w:rPr>
          <w:lang w:val="en-US"/>
        </w:rPr>
        <w:t xml:space="preserve">essences of life. </w:t>
      </w:r>
    </w:p>
    <w:p w14:paraId="11A8A090" w14:textId="77777777" w:rsidR="00203337" w:rsidRPr="008336AE" w:rsidRDefault="00203337" w:rsidP="00203337">
      <w:pPr>
        <w:spacing w:line="480" w:lineRule="auto"/>
        <w:jc w:val="center"/>
        <w:rPr>
          <w:lang w:val="en-US"/>
        </w:rPr>
      </w:pPr>
      <w:r w:rsidRPr="008336AE">
        <w:rPr>
          <w:lang w:val="en-US"/>
        </w:rPr>
        <w:t xml:space="preserve">~ </w:t>
      </w:r>
      <w:proofErr w:type="gramStart"/>
      <w:r w:rsidRPr="008336AE">
        <w:rPr>
          <w:lang w:val="en-US"/>
        </w:rPr>
        <w:t>o</w:t>
      </w:r>
      <w:proofErr w:type="gramEnd"/>
      <w:r w:rsidRPr="008336AE">
        <w:rPr>
          <w:lang w:val="en-US"/>
        </w:rPr>
        <w:t xml:space="preserve"> ~ </w:t>
      </w:r>
      <w:bookmarkStart w:id="0" w:name="_GoBack"/>
      <w:bookmarkEnd w:id="0"/>
    </w:p>
    <w:p w14:paraId="0D245F40" w14:textId="3B892AED" w:rsidR="00921744" w:rsidRPr="008336AE" w:rsidRDefault="00203337" w:rsidP="00203337">
      <w:pPr>
        <w:spacing w:line="480" w:lineRule="auto"/>
        <w:ind w:firstLine="1440"/>
        <w:rPr>
          <w:lang w:val="en-US"/>
        </w:rPr>
      </w:pPr>
      <w:r w:rsidRPr="008336AE">
        <w:rPr>
          <w:lang w:val="en-US"/>
        </w:rPr>
        <w:t>“No matter gay, straight or bi, lesbian, transgendered life, I’m on the right tra</w:t>
      </w:r>
      <w:r w:rsidR="00B62E4F" w:rsidRPr="008336AE">
        <w:rPr>
          <w:lang w:val="en-US"/>
        </w:rPr>
        <w:t>ck, baby, I was born to survive.</w:t>
      </w:r>
      <w:r w:rsidRPr="008336AE">
        <w:rPr>
          <w:lang w:val="en-US"/>
        </w:rPr>
        <w:t>”</w:t>
      </w:r>
    </w:p>
    <w:p w14:paraId="0272C0D0" w14:textId="77777777" w:rsidR="00671EF8" w:rsidRPr="008336AE" w:rsidRDefault="00671EF8" w:rsidP="00671EF8">
      <w:pPr>
        <w:spacing w:line="480" w:lineRule="auto"/>
        <w:rPr>
          <w:lang w:val="en-US"/>
        </w:rPr>
      </w:pPr>
    </w:p>
    <w:sectPr w:rsidR="00671EF8" w:rsidRPr="008336AE" w:rsidSect="0012130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5B3C6" w14:textId="77777777" w:rsidR="005E6B07" w:rsidRDefault="005E6B07" w:rsidP="00A35773">
      <w:pPr>
        <w:spacing w:after="0" w:line="240" w:lineRule="auto"/>
      </w:pPr>
      <w:r>
        <w:separator/>
      </w:r>
    </w:p>
  </w:endnote>
  <w:endnote w:type="continuationSeparator" w:id="0">
    <w:p w14:paraId="20756F40" w14:textId="77777777" w:rsidR="005E6B07" w:rsidRDefault="005E6B07" w:rsidP="00A3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B0CE5" w14:textId="77777777" w:rsidR="005E6B07" w:rsidRDefault="005E6B07" w:rsidP="00A35773">
      <w:pPr>
        <w:spacing w:after="0" w:line="240" w:lineRule="auto"/>
      </w:pPr>
      <w:r>
        <w:separator/>
      </w:r>
    </w:p>
  </w:footnote>
  <w:footnote w:type="continuationSeparator" w:id="0">
    <w:p w14:paraId="64F9AAFE" w14:textId="77777777" w:rsidR="005E6B07" w:rsidRDefault="005E6B07" w:rsidP="00A3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287A" w14:textId="77777777" w:rsidR="001A2A90" w:rsidRDefault="001A2A90">
    <w:pPr>
      <w:pStyle w:val="Header"/>
      <w:jc w:val="right"/>
    </w:pPr>
    <w:r>
      <w:t xml:space="preserve">To </w:t>
    </w:r>
    <w:sdt>
      <w:sdtPr>
        <w:id w:val="2405370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79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6ECC895" w14:textId="77777777" w:rsidR="001A2A90" w:rsidRDefault="001A2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95BAC" w14:textId="77777777" w:rsidR="001A2A90" w:rsidRPr="00921744" w:rsidRDefault="001A2A90" w:rsidP="00921744">
    <w:pPr>
      <w:pStyle w:val="Header"/>
      <w:jc w:val="right"/>
      <w:rPr>
        <w:lang w:val="en-US"/>
      </w:rPr>
    </w:pPr>
    <w:r>
      <w:rPr>
        <w:lang w:val="en-US"/>
      </w:rPr>
      <w:t>T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73"/>
    <w:rsid w:val="00004EAB"/>
    <w:rsid w:val="00006305"/>
    <w:rsid w:val="00017E4E"/>
    <w:rsid w:val="000202A5"/>
    <w:rsid w:val="00027D2F"/>
    <w:rsid w:val="00051738"/>
    <w:rsid w:val="000730EE"/>
    <w:rsid w:val="00087CFC"/>
    <w:rsid w:val="000A0BA3"/>
    <w:rsid w:val="000C1AE7"/>
    <w:rsid w:val="000C2906"/>
    <w:rsid w:val="00121305"/>
    <w:rsid w:val="001254E1"/>
    <w:rsid w:val="00134662"/>
    <w:rsid w:val="00155F7A"/>
    <w:rsid w:val="001925E8"/>
    <w:rsid w:val="001A2A90"/>
    <w:rsid w:val="001A3FE7"/>
    <w:rsid w:val="001B29F7"/>
    <w:rsid w:val="001C406B"/>
    <w:rsid w:val="001D5EFB"/>
    <w:rsid w:val="001E311D"/>
    <w:rsid w:val="00203337"/>
    <w:rsid w:val="00221068"/>
    <w:rsid w:val="002210BE"/>
    <w:rsid w:val="00262D38"/>
    <w:rsid w:val="002A0314"/>
    <w:rsid w:val="002C07AA"/>
    <w:rsid w:val="002C76D2"/>
    <w:rsid w:val="002E231B"/>
    <w:rsid w:val="002F40C7"/>
    <w:rsid w:val="00304566"/>
    <w:rsid w:val="00324341"/>
    <w:rsid w:val="003329D6"/>
    <w:rsid w:val="00333A9A"/>
    <w:rsid w:val="0034732E"/>
    <w:rsid w:val="003517EA"/>
    <w:rsid w:val="00397927"/>
    <w:rsid w:val="003B5935"/>
    <w:rsid w:val="003B6C33"/>
    <w:rsid w:val="003D11A6"/>
    <w:rsid w:val="003D515B"/>
    <w:rsid w:val="0040491D"/>
    <w:rsid w:val="00411BC4"/>
    <w:rsid w:val="00445572"/>
    <w:rsid w:val="0045269A"/>
    <w:rsid w:val="004B3E3E"/>
    <w:rsid w:val="004F1D72"/>
    <w:rsid w:val="004F7F7E"/>
    <w:rsid w:val="005031F9"/>
    <w:rsid w:val="00530A49"/>
    <w:rsid w:val="00534D06"/>
    <w:rsid w:val="00575387"/>
    <w:rsid w:val="00585F91"/>
    <w:rsid w:val="00591E83"/>
    <w:rsid w:val="005E6B07"/>
    <w:rsid w:val="00622E89"/>
    <w:rsid w:val="00637580"/>
    <w:rsid w:val="00671EF8"/>
    <w:rsid w:val="00690483"/>
    <w:rsid w:val="00692C8C"/>
    <w:rsid w:val="00693516"/>
    <w:rsid w:val="00694DB0"/>
    <w:rsid w:val="006B0EF6"/>
    <w:rsid w:val="006B78A0"/>
    <w:rsid w:val="006C22D7"/>
    <w:rsid w:val="006C632D"/>
    <w:rsid w:val="0070785D"/>
    <w:rsid w:val="00713752"/>
    <w:rsid w:val="007223F1"/>
    <w:rsid w:val="007268F6"/>
    <w:rsid w:val="00736524"/>
    <w:rsid w:val="00744786"/>
    <w:rsid w:val="007E62D5"/>
    <w:rsid w:val="008124A1"/>
    <w:rsid w:val="0083294B"/>
    <w:rsid w:val="008336AE"/>
    <w:rsid w:val="00847438"/>
    <w:rsid w:val="00867C87"/>
    <w:rsid w:val="008720C1"/>
    <w:rsid w:val="00875443"/>
    <w:rsid w:val="00877F2B"/>
    <w:rsid w:val="0088741A"/>
    <w:rsid w:val="008A563C"/>
    <w:rsid w:val="008B4722"/>
    <w:rsid w:val="008C1838"/>
    <w:rsid w:val="008D2E97"/>
    <w:rsid w:val="008D6ABA"/>
    <w:rsid w:val="00917DA9"/>
    <w:rsid w:val="00921744"/>
    <w:rsid w:val="00937CF4"/>
    <w:rsid w:val="00940121"/>
    <w:rsid w:val="00957583"/>
    <w:rsid w:val="00965793"/>
    <w:rsid w:val="00972C24"/>
    <w:rsid w:val="00980277"/>
    <w:rsid w:val="00991B10"/>
    <w:rsid w:val="00992E60"/>
    <w:rsid w:val="009A7E8C"/>
    <w:rsid w:val="009B4FAA"/>
    <w:rsid w:val="009C25A5"/>
    <w:rsid w:val="009D51EC"/>
    <w:rsid w:val="009F5077"/>
    <w:rsid w:val="009F7249"/>
    <w:rsid w:val="00A2742E"/>
    <w:rsid w:val="00A35773"/>
    <w:rsid w:val="00A61AA7"/>
    <w:rsid w:val="00A736D0"/>
    <w:rsid w:val="00A81AAE"/>
    <w:rsid w:val="00AE33BC"/>
    <w:rsid w:val="00B12E21"/>
    <w:rsid w:val="00B16D2B"/>
    <w:rsid w:val="00B1733D"/>
    <w:rsid w:val="00B250BD"/>
    <w:rsid w:val="00B62E4F"/>
    <w:rsid w:val="00B95957"/>
    <w:rsid w:val="00BB173F"/>
    <w:rsid w:val="00BE68D2"/>
    <w:rsid w:val="00BF11B6"/>
    <w:rsid w:val="00C017E9"/>
    <w:rsid w:val="00C02830"/>
    <w:rsid w:val="00C16AD7"/>
    <w:rsid w:val="00C171DC"/>
    <w:rsid w:val="00C23845"/>
    <w:rsid w:val="00C31617"/>
    <w:rsid w:val="00C340F4"/>
    <w:rsid w:val="00C46222"/>
    <w:rsid w:val="00C7330D"/>
    <w:rsid w:val="00C8639F"/>
    <w:rsid w:val="00C94B0C"/>
    <w:rsid w:val="00CD5F38"/>
    <w:rsid w:val="00CE63B1"/>
    <w:rsid w:val="00D02CED"/>
    <w:rsid w:val="00D37C83"/>
    <w:rsid w:val="00D46B68"/>
    <w:rsid w:val="00D630B4"/>
    <w:rsid w:val="00D642FF"/>
    <w:rsid w:val="00DA05C9"/>
    <w:rsid w:val="00DA1287"/>
    <w:rsid w:val="00DA68C9"/>
    <w:rsid w:val="00E04F25"/>
    <w:rsid w:val="00E06735"/>
    <w:rsid w:val="00E24F14"/>
    <w:rsid w:val="00E313BB"/>
    <w:rsid w:val="00E53788"/>
    <w:rsid w:val="00E53BEF"/>
    <w:rsid w:val="00E70B94"/>
    <w:rsid w:val="00E81087"/>
    <w:rsid w:val="00E90811"/>
    <w:rsid w:val="00E97E24"/>
    <w:rsid w:val="00EA4884"/>
    <w:rsid w:val="00EC0EA0"/>
    <w:rsid w:val="00EE677C"/>
    <w:rsid w:val="00F2104C"/>
    <w:rsid w:val="00F30E8A"/>
    <w:rsid w:val="00F919D7"/>
    <w:rsid w:val="00FA4454"/>
    <w:rsid w:val="00FD21AC"/>
    <w:rsid w:val="00FE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F0590"/>
  <w15:chartTrackingRefBased/>
  <w15:docId w15:val="{0C51D887-9A31-48A9-BCC1-9A01ABD2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5773"/>
  </w:style>
  <w:style w:type="character" w:customStyle="1" w:styleId="DateChar">
    <w:name w:val="Date Char"/>
    <w:basedOn w:val="DefaultParagraphFont"/>
    <w:link w:val="Date"/>
    <w:uiPriority w:val="99"/>
    <w:semiHidden/>
    <w:rsid w:val="00A3577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77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77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6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3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30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0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68B2-981A-4B97-8040-D1DDD09F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HIENAN</cp:lastModifiedBy>
  <cp:revision>6</cp:revision>
  <dcterms:created xsi:type="dcterms:W3CDTF">2014-10-09T05:11:00Z</dcterms:created>
  <dcterms:modified xsi:type="dcterms:W3CDTF">2015-01-02T16:14:00Z</dcterms:modified>
</cp:coreProperties>
</file>